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45F" w14:textId="77777777" w:rsidR="00C24CBB" w:rsidRDefault="00C24CBB" w:rsidP="00EE24A4">
      <w:pPr>
        <w:rPr>
          <w:rFonts w:asciiTheme="majorHAnsi" w:eastAsiaTheme="majorEastAsia" w:hAnsiTheme="majorHAnsi" w:cstheme="majorBidi"/>
          <w:b/>
          <w:bCs/>
          <w:caps/>
          <w:color w:val="B51F1F" w:themeColor="accent1"/>
          <w:spacing w:val="60"/>
          <w:kern w:val="28"/>
          <w:sz w:val="68"/>
          <w:szCs w:val="56"/>
          <w:lang w:val="de-DE"/>
        </w:rPr>
      </w:pPr>
    </w:p>
    <w:p w14:paraId="2333B5F7" w14:textId="7872C797" w:rsidR="00D53A6A" w:rsidRPr="00DC5E42" w:rsidRDefault="00BD1C53" w:rsidP="00D53A6A">
      <w:pPr>
        <w:spacing w:after="0"/>
        <w:rPr>
          <w:rFonts w:asciiTheme="majorHAnsi" w:eastAsiaTheme="majorEastAsia" w:hAnsiTheme="majorHAnsi" w:cstheme="majorBidi"/>
          <w:b/>
          <w:bCs/>
          <w:caps/>
          <w:color w:val="B51F1F" w:themeColor="accent1"/>
          <w:spacing w:val="60"/>
          <w:kern w:val="28"/>
          <w:sz w:val="60"/>
          <w:szCs w:val="60"/>
          <w:lang w:val="de-DE"/>
        </w:rPr>
      </w:pPr>
      <w:r w:rsidRPr="00DC5E42">
        <w:rPr>
          <w:rFonts w:asciiTheme="majorHAnsi" w:eastAsiaTheme="majorEastAsia" w:hAnsiTheme="majorHAnsi" w:cstheme="majorBidi"/>
          <w:b/>
          <w:bCs/>
          <w:caps/>
          <w:color w:val="B51F1F" w:themeColor="accent1"/>
          <w:spacing w:val="60"/>
          <w:kern w:val="28"/>
          <w:sz w:val="60"/>
          <w:szCs w:val="60"/>
          <w:lang w:val="de-DE"/>
        </w:rPr>
        <w:t>Tirols Tourismus</w:t>
      </w:r>
    </w:p>
    <w:p w14:paraId="1CD1F9F5" w14:textId="77777777" w:rsidR="00DC5E42" w:rsidRDefault="00DC5E42" w:rsidP="00BD1C53">
      <w:pPr>
        <w:spacing w:after="0"/>
        <w:rPr>
          <w:rFonts w:asciiTheme="majorHAnsi" w:eastAsiaTheme="majorEastAsia" w:hAnsiTheme="majorHAnsi" w:cstheme="majorBidi"/>
          <w:caps/>
          <w:color w:val="B51F1F" w:themeColor="accent1"/>
          <w:spacing w:val="60"/>
          <w:kern w:val="28"/>
          <w:sz w:val="60"/>
          <w:szCs w:val="60"/>
          <w:lang w:val="de-DE"/>
        </w:rPr>
      </w:pPr>
      <w:r w:rsidRPr="00DC5E42">
        <w:rPr>
          <w:rFonts w:asciiTheme="majorHAnsi" w:eastAsiaTheme="majorEastAsia" w:hAnsiTheme="majorHAnsi" w:cstheme="majorBidi"/>
          <w:caps/>
          <w:color w:val="B51F1F" w:themeColor="accent1"/>
          <w:spacing w:val="60"/>
          <w:kern w:val="28"/>
          <w:sz w:val="60"/>
          <w:szCs w:val="60"/>
          <w:lang w:val="de-DE"/>
        </w:rPr>
        <w:t xml:space="preserve">bilanziert Sommersaison positiv und </w:t>
      </w:r>
    </w:p>
    <w:p w14:paraId="01D36C16" w14:textId="2BCAC41B" w:rsidR="0026675A" w:rsidRPr="00DC5E42" w:rsidRDefault="00DC5E42" w:rsidP="00BD1C53">
      <w:pPr>
        <w:spacing w:after="0"/>
        <w:rPr>
          <w:rFonts w:asciiTheme="majorHAnsi" w:eastAsiaTheme="majorEastAsia" w:hAnsiTheme="majorHAnsi" w:cstheme="majorBidi"/>
          <w:b/>
          <w:bCs/>
          <w:caps/>
          <w:color w:val="B51F1F" w:themeColor="accent1"/>
          <w:spacing w:val="60"/>
          <w:kern w:val="28"/>
          <w:sz w:val="60"/>
          <w:szCs w:val="60"/>
          <w:lang w:val="de-DE"/>
        </w:rPr>
      </w:pPr>
      <w:r w:rsidRPr="00DC5E42">
        <w:rPr>
          <w:rFonts w:asciiTheme="majorHAnsi" w:eastAsiaTheme="majorEastAsia" w:hAnsiTheme="majorHAnsi" w:cstheme="majorBidi"/>
          <w:caps/>
          <w:color w:val="B51F1F" w:themeColor="accent1"/>
          <w:spacing w:val="60"/>
          <w:kern w:val="28"/>
          <w:sz w:val="60"/>
          <w:szCs w:val="60"/>
          <w:lang w:val="de-DE"/>
        </w:rPr>
        <w:t>blickt zuversichtlich Richtung Winter</w:t>
      </w:r>
    </w:p>
    <w:p w14:paraId="676214D6" w14:textId="77777777" w:rsidR="0026675A" w:rsidRDefault="0026675A" w:rsidP="00464CEC">
      <w:pPr>
        <w:rPr>
          <w:i/>
          <w:sz w:val="26"/>
          <w:szCs w:val="22"/>
          <w:lang w:val="de-DE"/>
        </w:rPr>
      </w:pPr>
    </w:p>
    <w:p w14:paraId="4B1B24A5" w14:textId="70678D95" w:rsidR="00940EF0" w:rsidRPr="00C40FA5" w:rsidRDefault="00DC5E42" w:rsidP="00464CEC">
      <w:pPr>
        <w:rPr>
          <w:i/>
          <w:sz w:val="24"/>
          <w:szCs w:val="24"/>
        </w:rPr>
      </w:pPr>
      <w:r w:rsidRPr="00DC5E42">
        <w:rPr>
          <w:i/>
          <w:sz w:val="24"/>
          <w:szCs w:val="24"/>
        </w:rPr>
        <w:t xml:space="preserve">Das Urlaubsland Tirol bleibt gefragt. Nach fünf von sechs Monaten der aktuellen Sommersaison steht bei Übernachtungen und Gästeankünften ein Plus gegenüber dem Vorjahr zu Buche. Positiv hat sich auch die Wertschöpfung entwickelt. Die Aussichten für den Winter sind ebenfalls von Optimismus geprägt. Die stabile Entwicklung der Branche sei allerdings keine Selbstverständlichkeit, betonen </w:t>
      </w:r>
      <w:proofErr w:type="spellStart"/>
      <w:proofErr w:type="gramStart"/>
      <w:r w:rsidRPr="00DC5E42">
        <w:rPr>
          <w:i/>
          <w:sz w:val="24"/>
          <w:szCs w:val="24"/>
        </w:rPr>
        <w:t>Touristiker:innen</w:t>
      </w:r>
      <w:proofErr w:type="spellEnd"/>
      <w:proofErr w:type="gramEnd"/>
      <w:r w:rsidRPr="00DC5E42">
        <w:rPr>
          <w:i/>
          <w:sz w:val="24"/>
          <w:szCs w:val="24"/>
        </w:rPr>
        <w:t>.</w:t>
      </w:r>
    </w:p>
    <w:p w14:paraId="3F28DB8F" w14:textId="77777777" w:rsidR="008D4FAC" w:rsidRPr="008D4FAC" w:rsidRDefault="001F5F6E" w:rsidP="008D4FAC">
      <w:pPr>
        <w:rPr>
          <w:color w:val="000000" w:themeColor="text1"/>
          <w:lang w:val="de-DE"/>
        </w:rPr>
      </w:pPr>
      <w:r w:rsidRPr="001F5F6E">
        <w:rPr>
          <w:b/>
          <w:bCs/>
          <w:color w:val="000000" w:themeColor="text1"/>
          <w:lang w:val="de-DE"/>
        </w:rPr>
        <w:t xml:space="preserve">Innsbruck, </w:t>
      </w:r>
      <w:r w:rsidR="00940EF0">
        <w:rPr>
          <w:b/>
          <w:bCs/>
          <w:color w:val="000000" w:themeColor="text1"/>
          <w:lang w:val="de-DE"/>
        </w:rPr>
        <w:t>2</w:t>
      </w:r>
      <w:r w:rsidR="00DC5E42">
        <w:rPr>
          <w:b/>
          <w:bCs/>
          <w:color w:val="000000" w:themeColor="text1"/>
          <w:lang w:val="de-DE"/>
        </w:rPr>
        <w:t>2</w:t>
      </w:r>
      <w:r w:rsidRPr="001F5F6E">
        <w:rPr>
          <w:b/>
          <w:bCs/>
          <w:color w:val="000000" w:themeColor="text1"/>
          <w:lang w:val="de-DE"/>
        </w:rPr>
        <w:t xml:space="preserve">. </w:t>
      </w:r>
      <w:r w:rsidR="00DC5E42">
        <w:rPr>
          <w:b/>
          <w:bCs/>
          <w:color w:val="000000" w:themeColor="text1"/>
          <w:lang w:val="de-DE"/>
        </w:rPr>
        <w:t>Oktober</w:t>
      </w:r>
      <w:r w:rsidR="00BD1C53">
        <w:rPr>
          <w:b/>
          <w:bCs/>
          <w:color w:val="000000" w:themeColor="text1"/>
          <w:lang w:val="de-DE"/>
        </w:rPr>
        <w:t xml:space="preserve"> </w:t>
      </w:r>
      <w:r w:rsidRPr="001F5F6E">
        <w:rPr>
          <w:b/>
          <w:bCs/>
          <w:color w:val="000000" w:themeColor="text1"/>
          <w:lang w:val="de-DE"/>
        </w:rPr>
        <w:t>202</w:t>
      </w:r>
      <w:r w:rsidR="00BD1C53">
        <w:rPr>
          <w:b/>
          <w:bCs/>
          <w:color w:val="000000" w:themeColor="text1"/>
          <w:lang w:val="de-DE"/>
        </w:rPr>
        <w:t>5</w:t>
      </w:r>
      <w:r w:rsidRPr="001F5F6E">
        <w:rPr>
          <w:color w:val="000000" w:themeColor="text1"/>
          <w:lang w:val="de-DE"/>
        </w:rPr>
        <w:t xml:space="preserve"> – </w:t>
      </w:r>
      <w:r w:rsidR="008D4FAC" w:rsidRPr="008D4FAC">
        <w:rPr>
          <w:color w:val="000000" w:themeColor="text1"/>
          <w:lang w:val="de-DE"/>
        </w:rPr>
        <w:t xml:space="preserve">Tirols Tourismus hat in der aktuellen Sommersaison, die mit 31. Oktober zu Ende geht, erfolgreich den verschiedenen Herausforderungen getrotzt. Egal, ob schwieriges wirtschaftliches Umfeld oder verregneter Juli: Die Anziehungskraft des Urlaubslandes Tirol ist ungebrochen hoch. Nach fünf von sechs Monaten der aktuellen Sommersaison – Mai bis September repräsentieren rund 90 Prozent der gesamten Sommernächtigungen – weist Tirols Tourismusstatistik 20,8 Millionen Übernachtungen aus. Diese haben damit gegenüber dem Vorjahr um 2,3 Prozent zugenommen. Ebenfalls positiv hat sich die Gästezahl entwickelt: 5,9 Millionen Ankünfte ergeben ein Plus von 3,7 Prozent. Einen Wermutstropfen stellt die Aufenthaltsdauer dar: Mit durchschnittlich 3,5 Tagen sind die </w:t>
      </w:r>
      <w:proofErr w:type="spellStart"/>
      <w:proofErr w:type="gramStart"/>
      <w:r w:rsidR="008D4FAC" w:rsidRPr="008D4FAC">
        <w:rPr>
          <w:color w:val="000000" w:themeColor="text1"/>
          <w:lang w:val="de-DE"/>
        </w:rPr>
        <w:t>Urlauber:innen</w:t>
      </w:r>
      <w:proofErr w:type="spellEnd"/>
      <w:proofErr w:type="gramEnd"/>
      <w:r w:rsidR="008D4FAC" w:rsidRPr="008D4FAC">
        <w:rPr>
          <w:color w:val="000000" w:themeColor="text1"/>
          <w:lang w:val="de-DE"/>
        </w:rPr>
        <w:t xml:space="preserve"> in der bisherigen Sommersaison um 0,1 Tage weniger lang geblieben als im Vorjahr. „Die Gäste verreisen öfter und bleiben kürzer“, bringt es Tirols Tourismuslandesrat Mario Gerber auf den Punkt.</w:t>
      </w:r>
    </w:p>
    <w:p w14:paraId="1D7BE4CD" w14:textId="77777777" w:rsidR="008D4FAC" w:rsidRPr="008D4FAC" w:rsidRDefault="008D4FAC" w:rsidP="008D4FAC">
      <w:pPr>
        <w:rPr>
          <w:b/>
          <w:bCs/>
          <w:color w:val="000000" w:themeColor="text1"/>
          <w:lang w:val="de-DE"/>
        </w:rPr>
      </w:pPr>
      <w:r w:rsidRPr="008D4FAC">
        <w:rPr>
          <w:b/>
          <w:bCs/>
          <w:color w:val="000000" w:themeColor="text1"/>
          <w:lang w:val="de-DE"/>
        </w:rPr>
        <w:t>Positive wirtschaftliche Entwicklung trotz Herausforderungen</w:t>
      </w:r>
    </w:p>
    <w:p w14:paraId="35055CDF" w14:textId="77777777" w:rsidR="008D4FAC" w:rsidRPr="008D4FAC" w:rsidRDefault="008D4FAC" w:rsidP="008D4FAC">
      <w:pPr>
        <w:rPr>
          <w:color w:val="000000" w:themeColor="text1"/>
          <w:lang w:val="de-DE"/>
        </w:rPr>
      </w:pPr>
      <w:r w:rsidRPr="008D4FAC">
        <w:rPr>
          <w:color w:val="000000" w:themeColor="text1"/>
          <w:lang w:val="de-DE"/>
        </w:rPr>
        <w:t xml:space="preserve">Zufrieden stimmt ihn der Blick auf die wirtschaftliche Bilanz: „Gute Zahlen bei Nächtigungen und Ankünften sind erfreulich, eine positive Entwicklung bei der Wertschöpfung ist hingegen </w:t>
      </w:r>
      <w:proofErr w:type="gramStart"/>
      <w:r w:rsidRPr="008D4FAC">
        <w:rPr>
          <w:color w:val="000000" w:themeColor="text1"/>
          <w:lang w:val="de-DE"/>
        </w:rPr>
        <w:t>essentiell</w:t>
      </w:r>
      <w:proofErr w:type="gramEnd"/>
      <w:r w:rsidRPr="008D4FAC">
        <w:rPr>
          <w:color w:val="000000" w:themeColor="text1"/>
          <w:lang w:val="de-DE"/>
        </w:rPr>
        <w:t xml:space="preserve">“, so Gerber. Die hat nach einer ersten Berechnung des </w:t>
      </w:r>
      <w:proofErr w:type="gramStart"/>
      <w:r w:rsidRPr="008D4FAC">
        <w:rPr>
          <w:color w:val="000000" w:themeColor="text1"/>
          <w:lang w:val="de-DE"/>
        </w:rPr>
        <w:t>MCI Tourismus</w:t>
      </w:r>
      <w:proofErr w:type="gramEnd"/>
      <w:r w:rsidRPr="008D4FAC">
        <w:rPr>
          <w:color w:val="000000" w:themeColor="text1"/>
          <w:lang w:val="de-DE"/>
        </w:rPr>
        <w:t xml:space="preserve"> auf 2,63 Milliarden Euro zugenommen. Das entspricht einem inflationsbereinigten Wachstum von 2,0 Prozent. Dieses Ergebnis deckt sich auch mit dem saisonalen Tourismusbarometer, einer repräsentativen Umfrage unter Tirols Unterkunftsbetrieben. Darin zeigen sich 63 Prozent der befragten Betriebe mit dem wirtschaftlichen Erfolg in der aktuellen Sommersaison zufrieden, 20 Prozent sogar sehr </w:t>
      </w:r>
      <w:r w:rsidRPr="008D4FAC">
        <w:rPr>
          <w:color w:val="000000" w:themeColor="text1"/>
          <w:lang w:val="de-DE"/>
        </w:rPr>
        <w:lastRenderedPageBreak/>
        <w:t>zufrieden. Lediglich zwölf Prozent zeigen sich nicht zufrieden. „Diese Zahlen dürfen allerdings nicht über die verschiedenen Herausforderungen hinwegtäuschen, mit denen die Branche konfrontiert ist, wie die weiterhin steigenden Kosten“, macht Tirols Tourismuslandesrat deutlich.</w:t>
      </w:r>
    </w:p>
    <w:p w14:paraId="29C8AD08" w14:textId="77777777" w:rsidR="008D4FAC" w:rsidRPr="008D4FAC" w:rsidRDefault="008D4FAC" w:rsidP="008D4FAC">
      <w:pPr>
        <w:rPr>
          <w:b/>
          <w:bCs/>
          <w:color w:val="000000" w:themeColor="text1"/>
          <w:lang w:val="de-DE"/>
        </w:rPr>
      </w:pPr>
      <w:r w:rsidRPr="008D4FAC">
        <w:rPr>
          <w:b/>
          <w:bCs/>
          <w:color w:val="000000" w:themeColor="text1"/>
          <w:lang w:val="de-DE"/>
        </w:rPr>
        <w:t>Tirols Tourismus bleibt „Fels in der Brandung“</w:t>
      </w:r>
    </w:p>
    <w:p w14:paraId="12A2D377" w14:textId="77777777" w:rsidR="008D4FAC" w:rsidRPr="008D4FAC" w:rsidRDefault="008D4FAC" w:rsidP="008D4FAC">
      <w:pPr>
        <w:rPr>
          <w:color w:val="000000" w:themeColor="text1"/>
          <w:lang w:val="de-DE"/>
        </w:rPr>
      </w:pPr>
      <w:r w:rsidRPr="008D4FAC">
        <w:rPr>
          <w:color w:val="000000" w:themeColor="text1"/>
          <w:lang w:val="de-DE"/>
        </w:rPr>
        <w:t>Trotzdem bleibe der Tourismus in wirtschaftlich herausfordernden Zeiten ein Fels in der Brandung. Das sei keine Selbstverständlichkeit. „Wesentlich für die anhaltende Attraktivität des Urlaubslandes Tirol sind die Angebote und das Engagement all jener, die im Tourismus tätig sind. Ihnen gebührt größter Dank.“</w:t>
      </w:r>
    </w:p>
    <w:p w14:paraId="0B97419E" w14:textId="0B0C05DC" w:rsidR="008D4FAC" w:rsidRPr="008D4FAC" w:rsidRDefault="008D4FAC" w:rsidP="008D4FAC">
      <w:pPr>
        <w:rPr>
          <w:color w:val="000000" w:themeColor="text1"/>
          <w:lang w:val="de-DE"/>
        </w:rPr>
      </w:pPr>
      <w:r w:rsidRPr="008D4FAC">
        <w:rPr>
          <w:color w:val="000000" w:themeColor="text1"/>
          <w:lang w:val="de-DE"/>
        </w:rPr>
        <w:t xml:space="preserve">Gleichzeitig sei Weitsicht für die zukünftige Entwicklung gefragt. Wenn Tirols Tourismus weiterhin diese stabilisierende Rolle für die heimische Wirtschaft spielen soll, brauche es – wo sinnvoll und möglich – eine Anpassung des </w:t>
      </w:r>
      <w:proofErr w:type="spellStart"/>
      <w:r w:rsidRPr="008D4FAC">
        <w:rPr>
          <w:color w:val="000000" w:themeColor="text1"/>
          <w:lang w:val="de-DE"/>
        </w:rPr>
        <w:t>Märktespektrums</w:t>
      </w:r>
      <w:proofErr w:type="spellEnd"/>
      <w:r w:rsidRPr="008D4FAC">
        <w:rPr>
          <w:color w:val="000000" w:themeColor="text1"/>
          <w:lang w:val="de-DE"/>
        </w:rPr>
        <w:t>. „Die Nahmärkte werden auch in Zukunft die Basis für unseren Tourismus bieten. Um beispielsweise Aufenthaltsdauer und Wertschöpfung zu steigern sowie Abhängigkeiten von einzelnen Ländern zu reduzieren, dürfen wir durchaus etwas internationaler denken“, blickt Gerber voraus.</w:t>
      </w:r>
      <w:r w:rsidR="00447537">
        <w:rPr>
          <w:color w:val="000000" w:themeColor="text1"/>
          <w:lang w:val="de-DE"/>
        </w:rPr>
        <w:t xml:space="preserve"> Dafür sei es wichtig, den Flughafen Innsbruck nachhaltig abzusichern, um möglichst breit aufgestellt zu sein.</w:t>
      </w:r>
    </w:p>
    <w:p w14:paraId="44BD0584" w14:textId="77777777" w:rsidR="008D4FAC" w:rsidRPr="008D4FAC" w:rsidRDefault="008D4FAC" w:rsidP="008D4FAC">
      <w:pPr>
        <w:rPr>
          <w:b/>
          <w:bCs/>
          <w:color w:val="000000" w:themeColor="text1"/>
          <w:lang w:val="de-DE"/>
        </w:rPr>
      </w:pPr>
      <w:r w:rsidRPr="008D4FAC">
        <w:rPr>
          <w:b/>
          <w:bCs/>
          <w:color w:val="000000" w:themeColor="text1"/>
          <w:lang w:val="de-DE"/>
        </w:rPr>
        <w:t>Nahmärkte bilden Fundament für Tirols Tourismus</w:t>
      </w:r>
    </w:p>
    <w:p w14:paraId="22897EDC" w14:textId="77777777" w:rsidR="008D4FAC" w:rsidRPr="008D4FAC" w:rsidRDefault="008D4FAC" w:rsidP="008D4FAC">
      <w:pPr>
        <w:rPr>
          <w:color w:val="000000" w:themeColor="text1"/>
          <w:lang w:val="de-DE"/>
        </w:rPr>
      </w:pPr>
      <w:r w:rsidRPr="008D4FAC">
        <w:rPr>
          <w:color w:val="000000" w:themeColor="text1"/>
          <w:lang w:val="de-DE"/>
        </w:rPr>
        <w:t>Die aktuelle Tourismusbilanz macht die Bedeutung der Kernmärkte deutlich: Die Nächtigungen aus Deutschland, Österreich, Niederlande und der Schweiz liefern zusammen 80 Prozent der gesamten Nächtigungen im bisherigen Sommer. Ein Plus von 1,5 Prozent auf 11,9 Millionen Übernachtungen zeigt der deutsche Markt. Österreichische Gäste nächtigten zwei Millionen Mal – ein Plus von 0,6 Prozent. Einen Zuwachs von 2,4 Prozent liefert der Markt Niederlande mit 1,7 Millionen Nächtigungen. Einen Rückgang um 0,7 Prozent auf eine Million Nächtigungen verzeichnet Tirols Tourismus in der bisherigen Sommersaison aus der Schweiz.</w:t>
      </w:r>
    </w:p>
    <w:p w14:paraId="0FD4729A" w14:textId="34010147" w:rsidR="008D4FAC" w:rsidRPr="008D4FAC" w:rsidRDefault="008D4FAC" w:rsidP="008D4FAC">
      <w:pPr>
        <w:rPr>
          <w:color w:val="000000" w:themeColor="text1"/>
          <w:lang w:val="de-DE"/>
        </w:rPr>
      </w:pPr>
      <w:r w:rsidRPr="008D4FAC">
        <w:rPr>
          <w:color w:val="000000" w:themeColor="text1"/>
          <w:lang w:val="de-DE"/>
        </w:rPr>
        <w:t xml:space="preserve">„Besonders freut uns, dass das Interesse der Tirolerinnen und Tiroler an Urlaub im eigenen Land weiterhin steigt“, hält Tirol Werbung-Marketingleiter Patricio Hetfleisch fest. 400.000 Nächtigungen bedeuten ein leichtes Plus </w:t>
      </w:r>
      <w:proofErr w:type="gramStart"/>
      <w:r w:rsidRPr="008D4FAC">
        <w:rPr>
          <w:color w:val="000000" w:themeColor="text1"/>
          <w:lang w:val="de-DE"/>
        </w:rPr>
        <w:t>von einem Prozent</w:t>
      </w:r>
      <w:proofErr w:type="gramEnd"/>
      <w:r w:rsidRPr="008D4FAC">
        <w:rPr>
          <w:color w:val="000000" w:themeColor="text1"/>
          <w:lang w:val="de-DE"/>
        </w:rPr>
        <w:t xml:space="preserve"> gegenüber dem Vorjahr. Damit ist Tirol nicht nur die wichtigste Herkunftsregion innerhalb der österreichischen Bundesländer, sondern liegt auch vor Märkten wie Frankreich (350.000 Übernachtungen) oder dem Vereinigten Königreich (330.000 Übernachtungen). „Zudem zeigt die aktuelle Bilanz, dass die in der Tourismusstrategie Tiroler Weg forcierte Entwicklung hin zu einem ausgeglichenen Ganzjahrestourismus Früchte trägt“, analysiert Hetfleisch. Die touristischen Randzeiten haben zugelegt: Im Frühsommer 2025 (Mai und Juni) gab es mit 5,3 Millionen Nächtigungen ein Plus von vier Prozent gegenüber dem Vorjahreszeitraum, mit 3,5 Millionen Nächtigungen im September eines von 5,4 Prozent</w:t>
      </w:r>
      <w:r w:rsidR="00BD3E03">
        <w:rPr>
          <w:color w:val="000000" w:themeColor="text1"/>
          <w:lang w:val="de-DE"/>
        </w:rPr>
        <w:t>.</w:t>
      </w:r>
    </w:p>
    <w:p w14:paraId="643D25A8" w14:textId="77777777" w:rsidR="008D4FAC" w:rsidRPr="008D4FAC" w:rsidRDefault="008D4FAC" w:rsidP="008D4FAC">
      <w:pPr>
        <w:rPr>
          <w:b/>
          <w:bCs/>
          <w:color w:val="000000" w:themeColor="text1"/>
          <w:lang w:val="de-DE"/>
        </w:rPr>
      </w:pPr>
      <w:r w:rsidRPr="008D4FAC">
        <w:rPr>
          <w:b/>
          <w:bCs/>
          <w:color w:val="000000" w:themeColor="text1"/>
          <w:lang w:val="de-DE"/>
        </w:rPr>
        <w:t>Ertragslage bleibt herausfordernd</w:t>
      </w:r>
    </w:p>
    <w:p w14:paraId="18DA8237" w14:textId="3E38EA7E" w:rsidR="008D4FAC" w:rsidRPr="008D4FAC" w:rsidRDefault="008D4FAC" w:rsidP="008D4FAC">
      <w:pPr>
        <w:rPr>
          <w:color w:val="000000" w:themeColor="text1"/>
          <w:lang w:val="de-DE"/>
        </w:rPr>
      </w:pPr>
      <w:r w:rsidRPr="008D4FAC">
        <w:rPr>
          <w:color w:val="000000" w:themeColor="text1"/>
          <w:lang w:val="de-DE"/>
        </w:rPr>
        <w:t xml:space="preserve">Ambivalent fällt die Analyse von Alois Rainer, Spartenobmann für Tourismus und Freizeitwirtschaft in der Wirtschaftskammer Tirol, zur bisherigen Sommersaison aus: „Die </w:t>
      </w:r>
      <w:r w:rsidRPr="008D4FAC">
        <w:rPr>
          <w:color w:val="000000" w:themeColor="text1"/>
          <w:lang w:val="de-DE"/>
        </w:rPr>
        <w:lastRenderedPageBreak/>
        <w:t xml:space="preserve">aktuellen Zahlen belegen, wie leistungsfähig unsere Tourismusbetriebe sind und wie attraktiv und konkurrenzfähig unser Angebot am internationalen Markt auftritt. Allerdings kann die Ertragslage damit nicht Schritt halten. Aufgrund der weiterhin wachsenden Kosten bleibt unterm Strich vielfach zu wenig übrig.“ Das belege auch das Tourismusbarometer: Ein Drittel der befragten Betriebe gab an, die gestiegenen Kosten bisher komplett an die Gäste weitergeben zu können, 40 Prozent gelang dies teilweise und einem guten Viertel gar nicht. „Hier zeigt sich die zunehmende Sparneigung der Gäste“, so Rainer. Im Vorjahr hatten nämlich noch 43 Prozent </w:t>
      </w:r>
      <w:r w:rsidR="009F5312">
        <w:rPr>
          <w:color w:val="000000" w:themeColor="text1"/>
          <w:lang w:val="de-DE"/>
        </w:rPr>
        <w:t xml:space="preserve">der </w:t>
      </w:r>
      <w:r w:rsidRPr="008D4FAC">
        <w:rPr>
          <w:color w:val="000000" w:themeColor="text1"/>
          <w:lang w:val="de-DE"/>
        </w:rPr>
        <w:t xml:space="preserve">Betriebe angegeben, die gestiegenen Kosten komplett an ihre Gäste weitergeben zu können. Bei den Arbeitskräften stehen die Zeichen dagegen auf leichter Entspannung. „Die neue </w:t>
      </w:r>
      <w:proofErr w:type="spellStart"/>
      <w:r w:rsidRPr="008D4FAC">
        <w:rPr>
          <w:color w:val="000000" w:themeColor="text1"/>
          <w:lang w:val="de-DE"/>
        </w:rPr>
        <w:t>Saisoniersregelung</w:t>
      </w:r>
      <w:proofErr w:type="spellEnd"/>
      <w:r w:rsidRPr="008D4FAC">
        <w:rPr>
          <w:color w:val="000000" w:themeColor="text1"/>
          <w:lang w:val="de-DE"/>
        </w:rPr>
        <w:t xml:space="preserve"> hat uns eine wichtige Erleichterung gebracht“, so Rainer.</w:t>
      </w:r>
    </w:p>
    <w:p w14:paraId="11C225D7" w14:textId="77777777" w:rsidR="008D4FAC" w:rsidRPr="008D4FAC" w:rsidRDefault="008D4FAC" w:rsidP="008D4FAC">
      <w:pPr>
        <w:rPr>
          <w:b/>
          <w:bCs/>
          <w:color w:val="000000" w:themeColor="text1"/>
          <w:lang w:val="de-DE"/>
        </w:rPr>
      </w:pPr>
      <w:r w:rsidRPr="008D4FAC">
        <w:rPr>
          <w:b/>
          <w:bCs/>
          <w:color w:val="000000" w:themeColor="text1"/>
          <w:lang w:val="de-DE"/>
        </w:rPr>
        <w:t>Zuversicht für den Winter</w:t>
      </w:r>
    </w:p>
    <w:p w14:paraId="603262E0" w14:textId="77777777" w:rsidR="008D4FAC" w:rsidRPr="008D4FAC" w:rsidRDefault="008D4FAC" w:rsidP="008D4FAC">
      <w:pPr>
        <w:rPr>
          <w:color w:val="000000" w:themeColor="text1"/>
          <w:lang w:val="de-DE"/>
        </w:rPr>
      </w:pPr>
      <w:r w:rsidRPr="008D4FAC">
        <w:rPr>
          <w:color w:val="000000" w:themeColor="text1"/>
          <w:lang w:val="de-DE"/>
        </w:rPr>
        <w:t xml:space="preserve">Eine gute Nachfrage zeichnet sich für die Wintersaison ab, die mit 1. November beginnt. Laut Tourismusbarometer berichten 82 Prozent der Befragten von einer gleich guten oder sogar besseren Buchungslage als im Vorjahr, 16 Prozent beurteilen diese als schlechter. Das deckt sich mit dem Preis- und Buchungsmonitoring der Tirol Werbung, mit dem sich die Nachfrage tagesgenau prognostizieren lässt. Die Vorschau zeigt </w:t>
      </w:r>
      <w:proofErr w:type="spellStart"/>
      <w:r w:rsidRPr="008D4FAC">
        <w:rPr>
          <w:color w:val="000000" w:themeColor="text1"/>
          <w:lang w:val="de-DE"/>
        </w:rPr>
        <w:t>großteils</w:t>
      </w:r>
      <w:proofErr w:type="spellEnd"/>
      <w:r w:rsidRPr="008D4FAC">
        <w:rPr>
          <w:color w:val="000000" w:themeColor="text1"/>
          <w:lang w:val="de-DE"/>
        </w:rPr>
        <w:t xml:space="preserve"> eine ähnliche Nachfrage wie im vergangenen Winter bzw. liegt sie sogar leicht darüber. Weihnachten und Neujahr sind aktuell mit Abstand am stärksten nachgefragt. </w:t>
      </w:r>
    </w:p>
    <w:p w14:paraId="080806F1" w14:textId="77777777" w:rsidR="008D4FAC" w:rsidRPr="008D4FAC" w:rsidRDefault="008D4FAC" w:rsidP="008D4FAC">
      <w:pPr>
        <w:rPr>
          <w:color w:val="000000" w:themeColor="text1"/>
          <w:lang w:val="de-DE"/>
        </w:rPr>
      </w:pPr>
      <w:r w:rsidRPr="008D4FAC">
        <w:rPr>
          <w:color w:val="000000" w:themeColor="text1"/>
          <w:lang w:val="de-DE"/>
        </w:rPr>
        <w:t>Auch wirtschaftlich blickt die Branche zuversichtlich Richtung Winter. 57 Prozent der Betriebe gehen laut Tourismusbarometer davon aus, das Ergebnis vom Vorjahr halten zu können. Knapp 30 Prozent rechnen mit einem Umsatzplus, nur elf Prozent erwarten Einbußen bei den Umsätzen.</w:t>
      </w:r>
    </w:p>
    <w:p w14:paraId="6E988256" w14:textId="77777777" w:rsidR="008D4FAC" w:rsidRDefault="008D4FAC" w:rsidP="008D4FAC">
      <w:pPr>
        <w:rPr>
          <w:color w:val="000000" w:themeColor="text1"/>
          <w:lang w:val="de-DE"/>
        </w:rPr>
      </w:pPr>
      <w:r w:rsidRPr="008D4FAC">
        <w:rPr>
          <w:color w:val="000000" w:themeColor="text1"/>
          <w:lang w:val="de-DE"/>
        </w:rPr>
        <w:t>Die Tirol Werbung investiert rund acht Millionen Euro in die Kommunikationsmaßnahmen für den kommenden Winter. Teil davon ist auch der Auftritt Tirols im Rahmen des Austria House bei den Olympischen Winterspielen 2026 in Cortina gemeinsam mit dem Österreichischen Olympischen Comité.</w:t>
      </w:r>
    </w:p>
    <w:p w14:paraId="6FBE055D" w14:textId="34A0A6F9" w:rsidR="00664E6F" w:rsidRDefault="00664E6F" w:rsidP="001F5F6E">
      <w:pPr>
        <w:rPr>
          <w:color w:val="000000" w:themeColor="text1"/>
          <w:lang w:val="de-DE"/>
        </w:rPr>
      </w:pPr>
    </w:p>
    <w:tbl>
      <w:tblPr>
        <w:tblStyle w:val="Tabellenraster"/>
        <w:tblpPr w:vertAnchor="page" w:horzAnchor="page" w:tblpX="6236" w:tblpY="12869"/>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F82F7C" w:rsidRPr="00F30BFF" w14:paraId="43DCCB67" w14:textId="77777777" w:rsidTr="007D762D">
        <w:trPr>
          <w:cantSplit/>
          <w:trHeight w:hRule="exact" w:val="618"/>
        </w:trPr>
        <w:tc>
          <w:tcPr>
            <w:tcW w:w="4014" w:type="dxa"/>
          </w:tcPr>
          <w:p w14:paraId="00750B87" w14:textId="77777777" w:rsidR="00F82F7C" w:rsidRPr="00BF5EAA" w:rsidRDefault="00000000" w:rsidP="007D762D">
            <w:pPr>
              <w:pStyle w:val="Absender"/>
              <w:tabs>
                <w:tab w:val="left" w:pos="284"/>
              </w:tabs>
              <w:rPr>
                <w:b/>
                <w:bCs/>
              </w:rPr>
            </w:pPr>
            <w:sdt>
              <w:sdtPr>
                <w:rPr>
                  <w:b/>
                  <w:bCs/>
                </w:rPr>
                <w:tag w:val="ccVorname"/>
                <w:id w:val="14950791"/>
                <w:placeholder>
                  <w:docPart w:val="95BFE6E9E3AA45DFAA08EF44F3C258C3"/>
                </w:placeholder>
                <w:text/>
              </w:sdtPr>
              <w:sdtContent>
                <w:r w:rsidR="00F82F7C" w:rsidRPr="00BF5EAA">
                  <w:rPr>
                    <w:b/>
                    <w:bCs/>
                  </w:rPr>
                  <w:t>Mag. Florian</w:t>
                </w:r>
              </w:sdtContent>
            </w:sdt>
            <w:r w:rsidR="00F82F7C" w:rsidRPr="00BF5EAA">
              <w:rPr>
                <w:b/>
                <w:bCs/>
              </w:rPr>
              <w:t xml:space="preserve"> </w:t>
            </w:r>
            <w:sdt>
              <w:sdtPr>
                <w:rPr>
                  <w:b/>
                  <w:bCs/>
                </w:rPr>
                <w:tag w:val="ccName"/>
                <w:id w:val="14950823"/>
                <w:placeholder>
                  <w:docPart w:val="D121E13FBEEB478C931CEECB169146ED"/>
                </w:placeholder>
                <w:text/>
              </w:sdtPr>
              <w:sdtContent>
                <w:r w:rsidR="00F82F7C" w:rsidRPr="00BF5EAA">
                  <w:rPr>
                    <w:b/>
                    <w:bCs/>
                  </w:rPr>
                  <w:t>Neuner</w:t>
                </w:r>
              </w:sdtContent>
            </w:sdt>
          </w:p>
          <w:p w14:paraId="2547EA99" w14:textId="77777777" w:rsidR="00F82F7C" w:rsidRPr="00BD2A1B" w:rsidRDefault="00000000" w:rsidP="007D762D">
            <w:pPr>
              <w:pStyle w:val="Absender"/>
              <w:tabs>
                <w:tab w:val="left" w:pos="284"/>
              </w:tabs>
            </w:pPr>
            <w:sdt>
              <w:sdtPr>
                <w:tag w:val="ccFunktion"/>
                <w:id w:val="14950877"/>
                <w:placeholder>
                  <w:docPart w:val="A666EA3EEB894FE0B3054114CB948DBB"/>
                </w:placeholder>
                <w:text/>
              </w:sdtPr>
              <w:sdtContent>
                <w:r w:rsidR="00F82F7C" w:rsidRPr="00BD2A1B">
                  <w:t>Branchen- und Unternehmenskommunikation</w:t>
                </w:r>
              </w:sdtContent>
            </w:sdt>
            <w:r w:rsidR="00F82F7C" w:rsidRPr="00BD2A1B">
              <w:t xml:space="preserve"> </w:t>
            </w:r>
          </w:p>
        </w:tc>
        <w:tc>
          <w:tcPr>
            <w:tcW w:w="176" w:type="dxa"/>
          </w:tcPr>
          <w:p w14:paraId="52FFBE08" w14:textId="77777777" w:rsidR="00F82F7C" w:rsidRPr="00F30BFF" w:rsidRDefault="00F82F7C" w:rsidP="007D762D">
            <w:pPr>
              <w:pStyle w:val="Adresskuerzel"/>
              <w:tabs>
                <w:tab w:val="left" w:pos="284"/>
              </w:tabs>
            </w:pPr>
          </w:p>
        </w:tc>
        <w:tc>
          <w:tcPr>
            <w:tcW w:w="340" w:type="dxa"/>
          </w:tcPr>
          <w:p w14:paraId="382A2511" w14:textId="77777777" w:rsidR="00F82F7C" w:rsidRPr="00F30BFF" w:rsidRDefault="00F82F7C" w:rsidP="007D762D">
            <w:pPr>
              <w:pStyle w:val="Adresskuerzel"/>
              <w:tabs>
                <w:tab w:val="left" w:pos="284"/>
              </w:tabs>
            </w:pPr>
          </w:p>
        </w:tc>
      </w:tr>
      <w:tr w:rsidR="00F82F7C" w:rsidRPr="00F30BFF" w14:paraId="44EA59A7" w14:textId="77777777" w:rsidTr="007D762D">
        <w:trPr>
          <w:cantSplit/>
        </w:trPr>
        <w:tc>
          <w:tcPr>
            <w:tcW w:w="4014" w:type="dxa"/>
          </w:tcPr>
          <w:p w14:paraId="0873FA2D" w14:textId="77777777" w:rsidR="00F82F7C" w:rsidRPr="00BD2A1B" w:rsidRDefault="00F82F7C" w:rsidP="007D762D">
            <w:pPr>
              <w:pStyle w:val="Absender"/>
              <w:tabs>
                <w:tab w:val="left" w:pos="284"/>
              </w:tabs>
            </w:pPr>
            <w:r w:rsidRPr="00BD2A1B">
              <w:rPr>
                <w:b/>
                <w:bCs/>
                <w:color w:val="B51F1F" w:themeColor="accent1"/>
              </w:rPr>
              <w:t>Tirol Werbung</w:t>
            </w:r>
            <w:r w:rsidRPr="00BD2A1B">
              <w:rPr>
                <w:color w:val="B51F1F" w:themeColor="accent1"/>
              </w:rPr>
              <w:t xml:space="preserve"> </w:t>
            </w:r>
            <w:r w:rsidRPr="00BD2A1B">
              <w:t>GmbH</w:t>
            </w:r>
          </w:p>
          <w:p w14:paraId="645135F6" w14:textId="77777777" w:rsidR="00F82F7C" w:rsidRPr="00BD2A1B" w:rsidRDefault="00F82F7C" w:rsidP="007D762D">
            <w:pPr>
              <w:pStyle w:val="Absender"/>
              <w:tabs>
                <w:tab w:val="left" w:pos="284"/>
              </w:tabs>
            </w:pPr>
            <w:r w:rsidRPr="00BD2A1B">
              <w:t>Maria-Theresien-Straße 55</w:t>
            </w:r>
          </w:p>
          <w:p w14:paraId="1A8FFF41" w14:textId="77777777" w:rsidR="00F82F7C" w:rsidRPr="00BD2A1B" w:rsidRDefault="00F82F7C" w:rsidP="007D762D">
            <w:pPr>
              <w:pStyle w:val="Absender"/>
              <w:tabs>
                <w:tab w:val="left" w:pos="284"/>
              </w:tabs>
            </w:pPr>
            <w:r w:rsidRPr="00BD2A1B">
              <w:t>6020 Innsbruck</w:t>
            </w:r>
          </w:p>
          <w:p w14:paraId="21400EC5" w14:textId="77777777" w:rsidR="00F82F7C" w:rsidRPr="00BD2A1B" w:rsidRDefault="00F82F7C" w:rsidP="007D762D">
            <w:pPr>
              <w:pStyle w:val="Absender"/>
              <w:tabs>
                <w:tab w:val="left" w:pos="284"/>
              </w:tabs>
            </w:pPr>
            <w:r w:rsidRPr="00BD2A1B">
              <w:t>Österreich</w:t>
            </w:r>
          </w:p>
        </w:tc>
        <w:tc>
          <w:tcPr>
            <w:tcW w:w="176" w:type="dxa"/>
          </w:tcPr>
          <w:p w14:paraId="31837136" w14:textId="77777777" w:rsidR="00F82F7C" w:rsidRPr="00F30BFF" w:rsidRDefault="00F82F7C" w:rsidP="007D762D">
            <w:pPr>
              <w:pStyle w:val="Adresskuerzel"/>
              <w:tabs>
                <w:tab w:val="left" w:pos="284"/>
              </w:tabs>
            </w:pPr>
          </w:p>
        </w:tc>
        <w:tc>
          <w:tcPr>
            <w:tcW w:w="340" w:type="dxa"/>
          </w:tcPr>
          <w:p w14:paraId="1A9AEFB3" w14:textId="77777777" w:rsidR="00F82F7C" w:rsidRPr="00F30BFF" w:rsidRDefault="00F82F7C" w:rsidP="007D762D">
            <w:pPr>
              <w:pStyle w:val="Adresskuerzel"/>
              <w:tabs>
                <w:tab w:val="left" w:pos="284"/>
              </w:tabs>
            </w:pPr>
          </w:p>
        </w:tc>
      </w:tr>
      <w:tr w:rsidR="00F82F7C" w:rsidRPr="00F30BFF" w14:paraId="438ED69F" w14:textId="77777777" w:rsidTr="007D762D">
        <w:trPr>
          <w:cantSplit/>
        </w:trPr>
        <w:tc>
          <w:tcPr>
            <w:tcW w:w="4014" w:type="dxa"/>
          </w:tcPr>
          <w:p w14:paraId="6D7E3B46" w14:textId="7E889238" w:rsidR="00F82F7C" w:rsidRPr="00BD2A1B" w:rsidRDefault="00F82F7C" w:rsidP="007D762D">
            <w:pPr>
              <w:pStyle w:val="Absender"/>
              <w:tabs>
                <w:tab w:val="left" w:pos="284"/>
              </w:tabs>
            </w:pPr>
            <w:r w:rsidRPr="00BD2A1B">
              <w:t>+43</w:t>
            </w:r>
            <w:r>
              <w:t xml:space="preserve"> </w:t>
            </w:r>
            <w:r w:rsidRPr="00BD2A1B">
              <w:t>512</w:t>
            </w:r>
            <w:r>
              <w:t xml:space="preserve"> </w:t>
            </w:r>
            <w:r w:rsidRPr="00BD2A1B">
              <w:t>5320-</w:t>
            </w:r>
            <w:sdt>
              <w:sdtPr>
                <w:tag w:val="ccTelefonDW"/>
                <w:id w:val="14951378"/>
                <w:placeholder>
                  <w:docPart w:val="721F9B996D9E4FE18FDB727D3855C896"/>
                </w:placeholder>
                <w:text/>
              </w:sdtPr>
              <w:sdtContent>
                <w:r w:rsidRPr="00BD2A1B">
                  <w:t>320</w:t>
                </w:r>
              </w:sdtContent>
            </w:sdt>
          </w:p>
        </w:tc>
        <w:tc>
          <w:tcPr>
            <w:tcW w:w="176" w:type="dxa"/>
          </w:tcPr>
          <w:p w14:paraId="1EB4E3F1" w14:textId="77777777" w:rsidR="00F82F7C" w:rsidRPr="00F30BFF" w:rsidRDefault="00F82F7C" w:rsidP="007D762D">
            <w:pPr>
              <w:pStyle w:val="Adresskuerzel"/>
              <w:tabs>
                <w:tab w:val="left" w:pos="284"/>
              </w:tabs>
            </w:pPr>
          </w:p>
        </w:tc>
        <w:tc>
          <w:tcPr>
            <w:tcW w:w="340" w:type="dxa"/>
          </w:tcPr>
          <w:p w14:paraId="1C99639A" w14:textId="77777777" w:rsidR="00F82F7C" w:rsidRPr="00F30BFF" w:rsidRDefault="00F82F7C" w:rsidP="007D762D">
            <w:pPr>
              <w:pStyle w:val="Adresskuerzel"/>
              <w:tabs>
                <w:tab w:val="left" w:pos="284"/>
              </w:tabs>
            </w:pPr>
            <w:r>
              <w:t>t</w:t>
            </w:r>
          </w:p>
        </w:tc>
      </w:tr>
      <w:tr w:rsidR="00F82F7C" w:rsidRPr="00F30BFF" w14:paraId="36EAF50E" w14:textId="77777777" w:rsidTr="007D762D">
        <w:trPr>
          <w:cantSplit/>
        </w:trPr>
        <w:tc>
          <w:tcPr>
            <w:tcW w:w="4014" w:type="dxa"/>
          </w:tcPr>
          <w:p w14:paraId="59CC7D22" w14:textId="11CC4B29" w:rsidR="00F82F7C" w:rsidRPr="00BD2A1B" w:rsidRDefault="00F82F7C" w:rsidP="007D762D">
            <w:pPr>
              <w:pStyle w:val="Absender"/>
              <w:tabs>
                <w:tab w:val="left" w:pos="284"/>
              </w:tabs>
            </w:pPr>
            <w:r w:rsidRPr="00BD2A1B">
              <w:t>+43</w:t>
            </w:r>
            <w:r>
              <w:t xml:space="preserve"> </w:t>
            </w:r>
            <w:r w:rsidRPr="00BD2A1B">
              <w:t>676</w:t>
            </w:r>
            <w:r>
              <w:t xml:space="preserve"> </w:t>
            </w:r>
            <w:r w:rsidRPr="00BD2A1B">
              <w:t>88158-</w:t>
            </w:r>
            <w:sdt>
              <w:sdtPr>
                <w:tag w:val="ccMobilDW"/>
                <w:id w:val="14951409"/>
                <w:placeholder>
                  <w:docPart w:val="CBA7383B168445D09F452CF17A28BCDF"/>
                </w:placeholder>
                <w:text/>
              </w:sdtPr>
              <w:sdtContent>
                <w:r w:rsidRPr="00BD2A1B">
                  <w:t>320</w:t>
                </w:r>
              </w:sdtContent>
            </w:sdt>
          </w:p>
        </w:tc>
        <w:tc>
          <w:tcPr>
            <w:tcW w:w="176" w:type="dxa"/>
          </w:tcPr>
          <w:p w14:paraId="14E9665C" w14:textId="77777777" w:rsidR="00F82F7C" w:rsidRPr="00F30BFF" w:rsidRDefault="00F82F7C" w:rsidP="007D762D">
            <w:pPr>
              <w:pStyle w:val="Adresskuerzel"/>
              <w:tabs>
                <w:tab w:val="left" w:pos="284"/>
              </w:tabs>
            </w:pPr>
          </w:p>
        </w:tc>
        <w:tc>
          <w:tcPr>
            <w:tcW w:w="340" w:type="dxa"/>
          </w:tcPr>
          <w:p w14:paraId="59088534" w14:textId="77777777" w:rsidR="00F82F7C" w:rsidRPr="00F30BFF" w:rsidRDefault="00F82F7C" w:rsidP="007D762D">
            <w:pPr>
              <w:pStyle w:val="Adresskuerzel"/>
              <w:tabs>
                <w:tab w:val="left" w:pos="284"/>
              </w:tabs>
            </w:pPr>
            <w:r>
              <w:t>m</w:t>
            </w:r>
          </w:p>
        </w:tc>
      </w:tr>
      <w:tr w:rsidR="00F82F7C" w:rsidRPr="00F30BFF" w14:paraId="603D970B" w14:textId="77777777" w:rsidTr="007D762D">
        <w:trPr>
          <w:cantSplit/>
        </w:trPr>
        <w:tc>
          <w:tcPr>
            <w:tcW w:w="4014" w:type="dxa"/>
          </w:tcPr>
          <w:p w14:paraId="6EC7F9C4" w14:textId="77777777" w:rsidR="00F82F7C" w:rsidRPr="00BD2A1B" w:rsidRDefault="00000000" w:rsidP="007D762D">
            <w:pPr>
              <w:pStyle w:val="Absender"/>
              <w:tabs>
                <w:tab w:val="left" w:pos="284"/>
              </w:tabs>
            </w:pPr>
            <w:sdt>
              <w:sdtPr>
                <w:tag w:val="ccEMail"/>
                <w:id w:val="14951563"/>
                <w:placeholder>
                  <w:docPart w:val="A6A9236B94044CE1B172B78A6B291FF0"/>
                </w:placeholder>
                <w:text/>
              </w:sdtPr>
              <w:sdtContent>
                <w:r w:rsidR="00F82F7C" w:rsidRPr="00BD2A1B">
                  <w:t>florian.neuner</w:t>
                </w:r>
              </w:sdtContent>
            </w:sdt>
            <w:r w:rsidR="00F82F7C" w:rsidRPr="00BD2A1B">
              <w:t>@tirolwerbung.at</w:t>
            </w:r>
          </w:p>
        </w:tc>
        <w:tc>
          <w:tcPr>
            <w:tcW w:w="176" w:type="dxa"/>
          </w:tcPr>
          <w:p w14:paraId="08C5D2B0" w14:textId="77777777" w:rsidR="00F82F7C" w:rsidRPr="00F30BFF" w:rsidRDefault="00F82F7C" w:rsidP="007D762D">
            <w:pPr>
              <w:pStyle w:val="Adresskuerzel"/>
              <w:tabs>
                <w:tab w:val="left" w:pos="284"/>
              </w:tabs>
            </w:pPr>
          </w:p>
        </w:tc>
        <w:tc>
          <w:tcPr>
            <w:tcW w:w="340" w:type="dxa"/>
          </w:tcPr>
          <w:p w14:paraId="28304E6E" w14:textId="77777777" w:rsidR="00F82F7C" w:rsidRPr="00F30BFF" w:rsidRDefault="00F82F7C" w:rsidP="007D762D">
            <w:pPr>
              <w:pStyle w:val="Adresskuerzel"/>
              <w:tabs>
                <w:tab w:val="left" w:pos="284"/>
              </w:tabs>
            </w:pPr>
            <w:r>
              <w:t>e</w:t>
            </w:r>
          </w:p>
        </w:tc>
      </w:tr>
    </w:tbl>
    <w:p w14:paraId="123CBCC6" w14:textId="77777777" w:rsidR="00F82F7C" w:rsidRPr="001F5F6E" w:rsidRDefault="00F82F7C" w:rsidP="001F5F6E"/>
    <w:sectPr w:rsidR="00F82F7C" w:rsidRPr="001F5F6E"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35ED" w14:textId="77777777" w:rsidR="00791826" w:rsidRDefault="00791826" w:rsidP="00507D79">
      <w:pPr>
        <w:spacing w:after="0" w:line="240" w:lineRule="auto"/>
      </w:pPr>
      <w:r>
        <w:separator/>
      </w:r>
    </w:p>
  </w:endnote>
  <w:endnote w:type="continuationSeparator" w:id="0">
    <w:p w14:paraId="20AB9881" w14:textId="77777777" w:rsidR="00791826" w:rsidRDefault="00791826" w:rsidP="00507D79">
      <w:pPr>
        <w:spacing w:after="0" w:line="240" w:lineRule="auto"/>
      </w:pPr>
      <w:r>
        <w:continuationSeparator/>
      </w:r>
    </w:p>
  </w:endnote>
  <w:endnote w:type="continuationNotice" w:id="1">
    <w:p w14:paraId="7831F4FE" w14:textId="77777777" w:rsidR="00791826" w:rsidRDefault="0079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4C54572-D234-4DD8-AC58-4760D2C7240D}"/>
    <w:embedBold r:id="rId2" w:fontKey="{F8329636-34E5-456F-B331-A233B8F86502}"/>
    <w:embedItalic r:id="rId3" w:fontKey="{8B9CF269-4E5E-427A-A189-CBD438BFC3CC}"/>
    <w:embedBoldItalic r:id="rId4" w:fontKey="{6101889E-C032-476B-863B-DA6918A39BDC}"/>
  </w:font>
  <w:font w:name="Tirol Sans Office">
    <w:altName w:val="Cambria"/>
    <w:panose1 w:val="00000000000000000000"/>
    <w:charset w:val="00"/>
    <w:family w:val="auto"/>
    <w:pitch w:val="variable"/>
    <w:sig w:usb0="A00002EF" w:usb1="4000205B" w:usb2="00000000" w:usb3="00000000" w:csb0="00000097" w:csb1="00000000"/>
    <w:embedRegular r:id="rId5" w:fontKey="{6ABC2E4D-6A09-4222-848C-90091BD5A4B5}"/>
    <w:embedBold r:id="rId6" w:fontKey="{7519AF9E-0ED1-46B4-A0F0-494FB0831E05}"/>
  </w:font>
  <w:font w:name="Segoe UI">
    <w:panose1 w:val="020B0502040204020203"/>
    <w:charset w:val="00"/>
    <w:family w:val="swiss"/>
    <w:pitch w:val="variable"/>
    <w:sig w:usb0="E4002EFF" w:usb1="C000E47F" w:usb2="00000009" w:usb3="00000000" w:csb0="000001FF" w:csb1="00000000"/>
    <w:embedRegular r:id="rId7" w:fontKey="{CB65771B-B1E2-4658-8A73-91BAE283B0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19789F51" w:rsidR="006D79F9" w:rsidRPr="00C30981" w:rsidRDefault="00C30981" w:rsidP="00240AA7">
          <w:pPr>
            <w:pStyle w:val="FusszeileSchriftzug2"/>
            <w:rPr>
              <w:rStyle w:val="Hervorhebung"/>
            </w:rPr>
          </w:pPr>
          <w:r w:rsidRPr="00C30981">
            <w:rPr>
              <w:rStyle w:val="Hervorhebung"/>
            </w:rPr>
            <w:t>Tirol</w:t>
          </w:r>
          <w:r w:rsidR="00664E6F">
            <w:rPr>
              <w:rStyle w:val="Hervorhebung"/>
            </w:rPr>
            <w:t xml:space="preserve"> Werbung</w:t>
          </w:r>
        </w:p>
      </w:tc>
      <w:tc>
        <w:tcPr>
          <w:tcW w:w="567" w:type="dxa"/>
        </w:tcPr>
        <w:p w14:paraId="6617286B" w14:textId="77777777" w:rsidR="006D79F9" w:rsidRDefault="006D79F9" w:rsidP="006D79F9">
          <w:pPr>
            <w:pStyle w:val="Fuzeile"/>
          </w:pPr>
        </w:p>
      </w:tc>
      <w:tc>
        <w:tcPr>
          <w:tcW w:w="2835" w:type="dxa"/>
          <w:tcBorders>
            <w:top w:val="single" w:sz="4" w:space="0" w:color="auto"/>
          </w:tcBorders>
        </w:tcPr>
        <w:p w14:paraId="0E070189" w14:textId="121914C8" w:rsidR="00C30981" w:rsidRPr="008D4FAC" w:rsidRDefault="006A5352" w:rsidP="007A65EC">
          <w:pPr>
            <w:pStyle w:val="Fuzeile"/>
            <w:rPr>
              <w:lang w:val="de-DE"/>
            </w:rPr>
          </w:pPr>
          <w:r w:rsidRPr="008D4FAC">
            <w:rPr>
              <w:lang w:val="de-DE"/>
            </w:rPr>
            <w:t>Tirols Tourismus</w:t>
          </w:r>
          <w:r w:rsidR="00A1694C" w:rsidRPr="008D4FAC">
            <w:rPr>
              <w:lang w:val="de-DE"/>
            </w:rPr>
            <w:t xml:space="preserve"> bilanziert </w:t>
          </w:r>
          <w:r w:rsidR="008D4FAC" w:rsidRPr="008D4FAC">
            <w:rPr>
              <w:lang w:val="de-DE"/>
            </w:rPr>
            <w:t>Sommersaison positiv</w:t>
          </w:r>
        </w:p>
        <w:p w14:paraId="39B808A5" w14:textId="4CFB93D9" w:rsidR="00A1694C" w:rsidRPr="006A5352" w:rsidRDefault="008D4FAC" w:rsidP="007A65EC">
          <w:pPr>
            <w:pStyle w:val="Fuzeile"/>
            <w:rPr>
              <w:rStyle w:val="Dunkelgrau"/>
              <w:b/>
              <w:bCs/>
              <w:i/>
              <w:color w:val="auto"/>
              <w:lang w:val="de-DE"/>
            </w:rPr>
          </w:pPr>
          <w:r>
            <w:t>und blickt zuversichtlich Richtung Winter</w:t>
          </w:r>
        </w:p>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000000">
            <w:fldChar w:fldCharType="begin"/>
          </w:r>
          <w:r w:rsidR="00000000">
            <w:instrText xml:space="preserve"> NUMPAGES  \* Arabic  \* MERGEFORMAT </w:instrText>
          </w:r>
          <w:r w:rsidR="00000000">
            <w:fldChar w:fldCharType="separate"/>
          </w:r>
          <w:r>
            <w:t>2</w:t>
          </w:r>
          <w:r w:rsidR="00000000">
            <w:fldChar w:fldCharType="end"/>
          </w:r>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409CB79D" w:rsidR="00601ECA" w:rsidRDefault="00240AA7" w:rsidP="00240AA7">
          <w:pPr>
            <w:pStyle w:val="FusszeileSchriftzug1"/>
          </w:pPr>
          <w:r w:rsidRPr="00240AA7">
            <w:rPr>
              <w:rStyle w:val="Hervorhebung"/>
            </w:rPr>
            <w:t>TIROL</w:t>
          </w:r>
          <w:r w:rsidR="00E91C95">
            <w:rPr>
              <w:rStyle w:val="Hervorhebung"/>
            </w:rPr>
            <w:t xml:space="preserve"> </w:t>
          </w:r>
          <w:r w:rsidR="00E91C95" w:rsidRPr="00E91C95">
            <w:rPr>
              <w:rStyle w:val="Hervorhebung"/>
              <w:color w:val="auto"/>
            </w:rPr>
            <w:t>Werbung</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AE28" w14:textId="77777777" w:rsidR="00791826" w:rsidRDefault="00791826" w:rsidP="00507D79">
      <w:pPr>
        <w:spacing w:after="0" w:line="240" w:lineRule="auto"/>
      </w:pPr>
      <w:r>
        <w:separator/>
      </w:r>
    </w:p>
  </w:footnote>
  <w:footnote w:type="continuationSeparator" w:id="0">
    <w:p w14:paraId="549738E0" w14:textId="77777777" w:rsidR="00791826" w:rsidRDefault="00791826" w:rsidP="00507D79">
      <w:pPr>
        <w:spacing w:after="0" w:line="240" w:lineRule="auto"/>
      </w:pPr>
      <w:r>
        <w:continuationSeparator/>
      </w:r>
    </w:p>
  </w:footnote>
  <w:footnote w:type="continuationNotice" w:id="1">
    <w:p w14:paraId="36E99B04" w14:textId="77777777" w:rsidR="00791826" w:rsidRDefault="00791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225E68"/>
    <w:multiLevelType w:val="hybridMultilevel"/>
    <w:tmpl w:val="F69A0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46806B00"/>
    <w:multiLevelType w:val="multilevel"/>
    <w:tmpl w:val="1170397A"/>
    <w:numStyleLink w:val="LN"/>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50327B"/>
    <w:multiLevelType w:val="hybridMultilevel"/>
    <w:tmpl w:val="BE2E760A"/>
    <w:lvl w:ilvl="0" w:tplc="D6C0FADA">
      <w:start w:val="1"/>
      <w:numFmt w:val="bullet"/>
      <w:lvlText w:val="•"/>
      <w:lvlJc w:val="left"/>
      <w:pPr>
        <w:tabs>
          <w:tab w:val="num" w:pos="720"/>
        </w:tabs>
        <w:ind w:left="720" w:hanging="360"/>
      </w:pPr>
      <w:rPr>
        <w:rFonts w:ascii="Arial" w:hAnsi="Arial" w:hint="default"/>
      </w:rPr>
    </w:lvl>
    <w:lvl w:ilvl="1" w:tplc="18025CAE" w:tentative="1">
      <w:start w:val="1"/>
      <w:numFmt w:val="bullet"/>
      <w:lvlText w:val="•"/>
      <w:lvlJc w:val="left"/>
      <w:pPr>
        <w:tabs>
          <w:tab w:val="num" w:pos="1440"/>
        </w:tabs>
        <w:ind w:left="1440" w:hanging="360"/>
      </w:pPr>
      <w:rPr>
        <w:rFonts w:ascii="Arial" w:hAnsi="Arial" w:hint="default"/>
      </w:rPr>
    </w:lvl>
    <w:lvl w:ilvl="2" w:tplc="DF32FED4" w:tentative="1">
      <w:start w:val="1"/>
      <w:numFmt w:val="bullet"/>
      <w:lvlText w:val="•"/>
      <w:lvlJc w:val="left"/>
      <w:pPr>
        <w:tabs>
          <w:tab w:val="num" w:pos="2160"/>
        </w:tabs>
        <w:ind w:left="2160" w:hanging="360"/>
      </w:pPr>
      <w:rPr>
        <w:rFonts w:ascii="Arial" w:hAnsi="Arial" w:hint="default"/>
      </w:rPr>
    </w:lvl>
    <w:lvl w:ilvl="3" w:tplc="B95477E4" w:tentative="1">
      <w:start w:val="1"/>
      <w:numFmt w:val="bullet"/>
      <w:lvlText w:val="•"/>
      <w:lvlJc w:val="left"/>
      <w:pPr>
        <w:tabs>
          <w:tab w:val="num" w:pos="2880"/>
        </w:tabs>
        <w:ind w:left="2880" w:hanging="360"/>
      </w:pPr>
      <w:rPr>
        <w:rFonts w:ascii="Arial" w:hAnsi="Arial" w:hint="default"/>
      </w:rPr>
    </w:lvl>
    <w:lvl w:ilvl="4" w:tplc="00A043C0" w:tentative="1">
      <w:start w:val="1"/>
      <w:numFmt w:val="bullet"/>
      <w:lvlText w:val="•"/>
      <w:lvlJc w:val="left"/>
      <w:pPr>
        <w:tabs>
          <w:tab w:val="num" w:pos="3600"/>
        </w:tabs>
        <w:ind w:left="3600" w:hanging="360"/>
      </w:pPr>
      <w:rPr>
        <w:rFonts w:ascii="Arial" w:hAnsi="Arial" w:hint="default"/>
      </w:rPr>
    </w:lvl>
    <w:lvl w:ilvl="5" w:tplc="AE86BD40" w:tentative="1">
      <w:start w:val="1"/>
      <w:numFmt w:val="bullet"/>
      <w:lvlText w:val="•"/>
      <w:lvlJc w:val="left"/>
      <w:pPr>
        <w:tabs>
          <w:tab w:val="num" w:pos="4320"/>
        </w:tabs>
        <w:ind w:left="4320" w:hanging="360"/>
      </w:pPr>
      <w:rPr>
        <w:rFonts w:ascii="Arial" w:hAnsi="Arial" w:hint="default"/>
      </w:rPr>
    </w:lvl>
    <w:lvl w:ilvl="6" w:tplc="F1726982" w:tentative="1">
      <w:start w:val="1"/>
      <w:numFmt w:val="bullet"/>
      <w:lvlText w:val="•"/>
      <w:lvlJc w:val="left"/>
      <w:pPr>
        <w:tabs>
          <w:tab w:val="num" w:pos="5040"/>
        </w:tabs>
        <w:ind w:left="5040" w:hanging="360"/>
      </w:pPr>
      <w:rPr>
        <w:rFonts w:ascii="Arial" w:hAnsi="Arial" w:hint="default"/>
      </w:rPr>
    </w:lvl>
    <w:lvl w:ilvl="7" w:tplc="F8625216" w:tentative="1">
      <w:start w:val="1"/>
      <w:numFmt w:val="bullet"/>
      <w:lvlText w:val="•"/>
      <w:lvlJc w:val="left"/>
      <w:pPr>
        <w:tabs>
          <w:tab w:val="num" w:pos="5760"/>
        </w:tabs>
        <w:ind w:left="5760" w:hanging="360"/>
      </w:pPr>
      <w:rPr>
        <w:rFonts w:ascii="Arial" w:hAnsi="Arial" w:hint="default"/>
      </w:rPr>
    </w:lvl>
    <w:lvl w:ilvl="8" w:tplc="7A3264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5"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D6525D"/>
    <w:multiLevelType w:val="multilevel"/>
    <w:tmpl w:val="1170397A"/>
    <w:numStyleLink w:val="LN"/>
  </w:abstractNum>
  <w:abstractNum w:abstractNumId="17"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1440644919">
    <w:abstractNumId w:val="4"/>
  </w:num>
  <w:num w:numId="2" w16cid:durableId="1889992811">
    <w:abstractNumId w:val="3"/>
  </w:num>
  <w:num w:numId="3" w16cid:durableId="99684162">
    <w:abstractNumId w:val="2"/>
  </w:num>
  <w:num w:numId="4" w16cid:durableId="1923643423">
    <w:abstractNumId w:val="17"/>
  </w:num>
  <w:num w:numId="5" w16cid:durableId="868297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112177">
    <w:abstractNumId w:val="1"/>
  </w:num>
  <w:num w:numId="7" w16cid:durableId="427700683">
    <w:abstractNumId w:val="0"/>
  </w:num>
  <w:num w:numId="8" w16cid:durableId="220792398">
    <w:abstractNumId w:val="9"/>
  </w:num>
  <w:num w:numId="9" w16cid:durableId="130247587">
    <w:abstractNumId w:val="6"/>
  </w:num>
  <w:num w:numId="10" w16cid:durableId="1444225269">
    <w:abstractNumId w:val="15"/>
  </w:num>
  <w:num w:numId="11" w16cid:durableId="239559706">
    <w:abstractNumId w:val="8"/>
  </w:num>
  <w:num w:numId="12" w16cid:durableId="1707679771">
    <w:abstractNumId w:val="17"/>
  </w:num>
  <w:num w:numId="13" w16cid:durableId="405567734">
    <w:abstractNumId w:val="11"/>
  </w:num>
  <w:num w:numId="14" w16cid:durableId="1328830145">
    <w:abstractNumId w:val="16"/>
  </w:num>
  <w:num w:numId="15" w16cid:durableId="993026943">
    <w:abstractNumId w:val="16"/>
  </w:num>
  <w:num w:numId="16" w16cid:durableId="998966660">
    <w:abstractNumId w:val="16"/>
  </w:num>
  <w:num w:numId="17" w16cid:durableId="2048871364">
    <w:abstractNumId w:val="10"/>
  </w:num>
  <w:num w:numId="18" w16cid:durableId="1848210321">
    <w:abstractNumId w:val="7"/>
  </w:num>
  <w:num w:numId="19" w16cid:durableId="903832859">
    <w:abstractNumId w:val="14"/>
  </w:num>
  <w:num w:numId="20" w16cid:durableId="1796751811">
    <w:abstractNumId w:val="18"/>
  </w:num>
  <w:num w:numId="21" w16cid:durableId="1674261845">
    <w:abstractNumId w:val="13"/>
  </w:num>
  <w:num w:numId="22" w16cid:durableId="1164785502">
    <w:abstractNumId w:val="17"/>
  </w:num>
  <w:num w:numId="23" w16cid:durableId="1989481902">
    <w:abstractNumId w:val="17"/>
  </w:num>
  <w:num w:numId="24" w16cid:durableId="1413505792">
    <w:abstractNumId w:val="17"/>
  </w:num>
  <w:num w:numId="25" w16cid:durableId="1003703141">
    <w:abstractNumId w:val="17"/>
  </w:num>
  <w:num w:numId="26" w16cid:durableId="1284924441">
    <w:abstractNumId w:val="12"/>
  </w:num>
  <w:num w:numId="27" w16cid:durableId="221523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35B3A"/>
    <w:rsid w:val="000425FB"/>
    <w:rsid w:val="000471D0"/>
    <w:rsid w:val="00067FB0"/>
    <w:rsid w:val="00081E42"/>
    <w:rsid w:val="00087432"/>
    <w:rsid w:val="000A73FA"/>
    <w:rsid w:val="000B4AF5"/>
    <w:rsid w:val="000C1FDA"/>
    <w:rsid w:val="000D447E"/>
    <w:rsid w:val="000E5568"/>
    <w:rsid w:val="00135D84"/>
    <w:rsid w:val="00145285"/>
    <w:rsid w:val="00145868"/>
    <w:rsid w:val="00156C06"/>
    <w:rsid w:val="00171526"/>
    <w:rsid w:val="00175C8E"/>
    <w:rsid w:val="00176A06"/>
    <w:rsid w:val="0018143D"/>
    <w:rsid w:val="001A538C"/>
    <w:rsid w:val="001B0E19"/>
    <w:rsid w:val="001D3894"/>
    <w:rsid w:val="001D68C2"/>
    <w:rsid w:val="001F5F6E"/>
    <w:rsid w:val="00221519"/>
    <w:rsid w:val="00221FF8"/>
    <w:rsid w:val="00240AA7"/>
    <w:rsid w:val="002479C0"/>
    <w:rsid w:val="0026675A"/>
    <w:rsid w:val="002723E2"/>
    <w:rsid w:val="00293445"/>
    <w:rsid w:val="002A1DA2"/>
    <w:rsid w:val="002A3A71"/>
    <w:rsid w:val="002A58C2"/>
    <w:rsid w:val="002B41B0"/>
    <w:rsid w:val="002D3BCD"/>
    <w:rsid w:val="002E403A"/>
    <w:rsid w:val="002E75D4"/>
    <w:rsid w:val="00326C35"/>
    <w:rsid w:val="003540D6"/>
    <w:rsid w:val="00357FF0"/>
    <w:rsid w:val="00367517"/>
    <w:rsid w:val="003A0D11"/>
    <w:rsid w:val="003C56E1"/>
    <w:rsid w:val="003F327D"/>
    <w:rsid w:val="003F5D17"/>
    <w:rsid w:val="00401D2E"/>
    <w:rsid w:val="00425B8F"/>
    <w:rsid w:val="00447537"/>
    <w:rsid w:val="00464CEC"/>
    <w:rsid w:val="004758EF"/>
    <w:rsid w:val="00496394"/>
    <w:rsid w:val="00497C52"/>
    <w:rsid w:val="004B5CBB"/>
    <w:rsid w:val="004C1622"/>
    <w:rsid w:val="004D4A81"/>
    <w:rsid w:val="004F61E0"/>
    <w:rsid w:val="00505488"/>
    <w:rsid w:val="00507D79"/>
    <w:rsid w:val="00527531"/>
    <w:rsid w:val="00530C70"/>
    <w:rsid w:val="0053199A"/>
    <w:rsid w:val="00567D14"/>
    <w:rsid w:val="005A20DC"/>
    <w:rsid w:val="005B0503"/>
    <w:rsid w:val="005E373F"/>
    <w:rsid w:val="00601ECA"/>
    <w:rsid w:val="00607E5B"/>
    <w:rsid w:val="00613EB9"/>
    <w:rsid w:val="00616E7F"/>
    <w:rsid w:val="00636528"/>
    <w:rsid w:val="00650F5B"/>
    <w:rsid w:val="00664E6F"/>
    <w:rsid w:val="00667EEA"/>
    <w:rsid w:val="0069183B"/>
    <w:rsid w:val="00692B4B"/>
    <w:rsid w:val="006A490C"/>
    <w:rsid w:val="006A5352"/>
    <w:rsid w:val="006A5895"/>
    <w:rsid w:val="006C589F"/>
    <w:rsid w:val="006D5CD0"/>
    <w:rsid w:val="006D699C"/>
    <w:rsid w:val="006D79F9"/>
    <w:rsid w:val="00700BB7"/>
    <w:rsid w:val="0072734B"/>
    <w:rsid w:val="0073544A"/>
    <w:rsid w:val="007559F0"/>
    <w:rsid w:val="00760F97"/>
    <w:rsid w:val="00765487"/>
    <w:rsid w:val="00780D02"/>
    <w:rsid w:val="00783A39"/>
    <w:rsid w:val="00791826"/>
    <w:rsid w:val="007A65EC"/>
    <w:rsid w:val="007B2F5E"/>
    <w:rsid w:val="007C1711"/>
    <w:rsid w:val="007C421A"/>
    <w:rsid w:val="007C4407"/>
    <w:rsid w:val="007D4AE6"/>
    <w:rsid w:val="007D56F4"/>
    <w:rsid w:val="007E0524"/>
    <w:rsid w:val="007E6A8B"/>
    <w:rsid w:val="007F1D27"/>
    <w:rsid w:val="00800623"/>
    <w:rsid w:val="00812F7E"/>
    <w:rsid w:val="008134CC"/>
    <w:rsid w:val="00875CB7"/>
    <w:rsid w:val="008B0734"/>
    <w:rsid w:val="008D4FAC"/>
    <w:rsid w:val="008D7415"/>
    <w:rsid w:val="008F275A"/>
    <w:rsid w:val="008F7C9F"/>
    <w:rsid w:val="00927AB5"/>
    <w:rsid w:val="00940EF0"/>
    <w:rsid w:val="00946708"/>
    <w:rsid w:val="009B0FF7"/>
    <w:rsid w:val="009C1F01"/>
    <w:rsid w:val="009F5312"/>
    <w:rsid w:val="009F568C"/>
    <w:rsid w:val="00A121C2"/>
    <w:rsid w:val="00A13168"/>
    <w:rsid w:val="00A1694C"/>
    <w:rsid w:val="00A354FE"/>
    <w:rsid w:val="00A44213"/>
    <w:rsid w:val="00A63265"/>
    <w:rsid w:val="00A633F1"/>
    <w:rsid w:val="00A72AB0"/>
    <w:rsid w:val="00A9536A"/>
    <w:rsid w:val="00A9579A"/>
    <w:rsid w:val="00AA148E"/>
    <w:rsid w:val="00AB51AF"/>
    <w:rsid w:val="00AD0301"/>
    <w:rsid w:val="00AF3E4F"/>
    <w:rsid w:val="00AF4FB0"/>
    <w:rsid w:val="00AF62EC"/>
    <w:rsid w:val="00B1330E"/>
    <w:rsid w:val="00B16669"/>
    <w:rsid w:val="00B27F4C"/>
    <w:rsid w:val="00B36DEC"/>
    <w:rsid w:val="00B54959"/>
    <w:rsid w:val="00B61DD0"/>
    <w:rsid w:val="00B63115"/>
    <w:rsid w:val="00B77051"/>
    <w:rsid w:val="00BA3912"/>
    <w:rsid w:val="00BA547A"/>
    <w:rsid w:val="00BB02E3"/>
    <w:rsid w:val="00BC5D4C"/>
    <w:rsid w:val="00BD1C53"/>
    <w:rsid w:val="00BD2A1B"/>
    <w:rsid w:val="00BD3E03"/>
    <w:rsid w:val="00BF5EAA"/>
    <w:rsid w:val="00C0088B"/>
    <w:rsid w:val="00C07D01"/>
    <w:rsid w:val="00C12EDF"/>
    <w:rsid w:val="00C2359E"/>
    <w:rsid w:val="00C24CBB"/>
    <w:rsid w:val="00C30981"/>
    <w:rsid w:val="00C36449"/>
    <w:rsid w:val="00C40FA5"/>
    <w:rsid w:val="00C60898"/>
    <w:rsid w:val="00C65FAC"/>
    <w:rsid w:val="00C76CF3"/>
    <w:rsid w:val="00C83229"/>
    <w:rsid w:val="00C87865"/>
    <w:rsid w:val="00C9301D"/>
    <w:rsid w:val="00C932F5"/>
    <w:rsid w:val="00CC6EF6"/>
    <w:rsid w:val="00D03DF0"/>
    <w:rsid w:val="00D400D5"/>
    <w:rsid w:val="00D51B87"/>
    <w:rsid w:val="00D53A6A"/>
    <w:rsid w:val="00D768C5"/>
    <w:rsid w:val="00D94F45"/>
    <w:rsid w:val="00DA49C3"/>
    <w:rsid w:val="00DA577E"/>
    <w:rsid w:val="00DA757D"/>
    <w:rsid w:val="00DB1CEC"/>
    <w:rsid w:val="00DB7969"/>
    <w:rsid w:val="00DC1D81"/>
    <w:rsid w:val="00DC5E42"/>
    <w:rsid w:val="00DD017A"/>
    <w:rsid w:val="00DD4D25"/>
    <w:rsid w:val="00DE7B96"/>
    <w:rsid w:val="00DF09CA"/>
    <w:rsid w:val="00E00E04"/>
    <w:rsid w:val="00E03A4C"/>
    <w:rsid w:val="00E1084A"/>
    <w:rsid w:val="00E20FDF"/>
    <w:rsid w:val="00E26164"/>
    <w:rsid w:val="00E318B4"/>
    <w:rsid w:val="00E44B41"/>
    <w:rsid w:val="00E91C95"/>
    <w:rsid w:val="00EA68B1"/>
    <w:rsid w:val="00EB389C"/>
    <w:rsid w:val="00EE24A4"/>
    <w:rsid w:val="00F07EAC"/>
    <w:rsid w:val="00F107A4"/>
    <w:rsid w:val="00F335DC"/>
    <w:rsid w:val="00F40AF6"/>
    <w:rsid w:val="00F4720A"/>
    <w:rsid w:val="00F760FF"/>
    <w:rsid w:val="00F82F7C"/>
    <w:rsid w:val="00FA341E"/>
    <w:rsid w:val="00FA5459"/>
    <w:rsid w:val="00FE5E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13"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99"/>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Listenabsatz">
    <w:name w:val="List Paragraph"/>
    <w:basedOn w:val="Standard"/>
    <w:uiPriority w:val="34"/>
    <w:qFormat/>
    <w:rsid w:val="00664E6F"/>
    <w:pPr>
      <w:spacing w:after="160" w:line="259" w:lineRule="auto"/>
      <w:ind w:left="720"/>
      <w:contextualSpacing/>
    </w:pPr>
    <w:rPr>
      <w:sz w:val="22"/>
      <w:szCs w:val="22"/>
      <w:lang w:val="de-DE"/>
    </w:rPr>
  </w:style>
  <w:style w:type="paragraph" w:styleId="Sprechblasentext">
    <w:name w:val="Balloon Text"/>
    <w:basedOn w:val="Standard"/>
    <w:link w:val="SprechblasentextZchn"/>
    <w:uiPriority w:val="99"/>
    <w:semiHidden/>
    <w:rsid w:val="007A65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FE6E9E3AA45DFAA08EF44F3C258C3"/>
        <w:category>
          <w:name w:val="Allgemein"/>
          <w:gallery w:val="placeholder"/>
        </w:category>
        <w:types>
          <w:type w:val="bbPlcHdr"/>
        </w:types>
        <w:behaviors>
          <w:behavior w:val="content"/>
        </w:behaviors>
        <w:guid w:val="{8F73768B-B306-4970-B363-C6CF28F17E46}"/>
      </w:docPartPr>
      <w:docPartBody>
        <w:p w:rsidR="001D0A04" w:rsidRDefault="00065765" w:rsidP="00065765">
          <w:pPr>
            <w:pStyle w:val="95BFE6E9E3AA45DFAA08EF44F3C258C3"/>
          </w:pPr>
          <w:r>
            <w:rPr>
              <w:rStyle w:val="Platzhaltertext"/>
            </w:rPr>
            <w:t>Vorname</w:t>
          </w:r>
        </w:p>
      </w:docPartBody>
    </w:docPart>
    <w:docPart>
      <w:docPartPr>
        <w:name w:val="D121E13FBEEB478C931CEECB169146ED"/>
        <w:category>
          <w:name w:val="Allgemein"/>
          <w:gallery w:val="placeholder"/>
        </w:category>
        <w:types>
          <w:type w:val="bbPlcHdr"/>
        </w:types>
        <w:behaviors>
          <w:behavior w:val="content"/>
        </w:behaviors>
        <w:guid w:val="{FF06B0D3-0DF8-4BFB-9A15-32432B4C0ABA}"/>
      </w:docPartPr>
      <w:docPartBody>
        <w:p w:rsidR="001D0A04" w:rsidRDefault="00065765" w:rsidP="00065765">
          <w:pPr>
            <w:pStyle w:val="D121E13FBEEB478C931CEECB169146ED"/>
          </w:pPr>
          <w:r>
            <w:rPr>
              <w:rStyle w:val="Platzhaltertext"/>
            </w:rPr>
            <w:t>Name</w:t>
          </w:r>
        </w:p>
      </w:docPartBody>
    </w:docPart>
    <w:docPart>
      <w:docPartPr>
        <w:name w:val="A666EA3EEB894FE0B3054114CB948DBB"/>
        <w:category>
          <w:name w:val="Allgemein"/>
          <w:gallery w:val="placeholder"/>
        </w:category>
        <w:types>
          <w:type w:val="bbPlcHdr"/>
        </w:types>
        <w:behaviors>
          <w:behavior w:val="content"/>
        </w:behaviors>
        <w:guid w:val="{B4AD875B-6FCE-441B-95BA-0894ED4B1883}"/>
      </w:docPartPr>
      <w:docPartBody>
        <w:p w:rsidR="001D0A04" w:rsidRDefault="00065765" w:rsidP="00065765">
          <w:pPr>
            <w:pStyle w:val="A666EA3EEB894FE0B3054114CB948DBB"/>
          </w:pPr>
          <w:r>
            <w:rPr>
              <w:rStyle w:val="Platzhaltertext"/>
            </w:rPr>
            <w:t>Funktion/Abteilung</w:t>
          </w:r>
        </w:p>
      </w:docPartBody>
    </w:docPart>
    <w:docPart>
      <w:docPartPr>
        <w:name w:val="721F9B996D9E4FE18FDB727D3855C896"/>
        <w:category>
          <w:name w:val="Allgemein"/>
          <w:gallery w:val="placeholder"/>
        </w:category>
        <w:types>
          <w:type w:val="bbPlcHdr"/>
        </w:types>
        <w:behaviors>
          <w:behavior w:val="content"/>
        </w:behaviors>
        <w:guid w:val="{2ED1220A-BA09-4618-9EC7-983342489C6B}"/>
      </w:docPartPr>
      <w:docPartBody>
        <w:p w:rsidR="001D0A04" w:rsidRDefault="00065765" w:rsidP="00065765">
          <w:pPr>
            <w:pStyle w:val="721F9B996D9E4FE18FDB727D3855C896"/>
          </w:pPr>
          <w:r>
            <w:rPr>
              <w:rStyle w:val="Platzhaltertext"/>
            </w:rPr>
            <w:t>Durchwahl</w:t>
          </w:r>
        </w:p>
      </w:docPartBody>
    </w:docPart>
    <w:docPart>
      <w:docPartPr>
        <w:name w:val="CBA7383B168445D09F452CF17A28BCDF"/>
        <w:category>
          <w:name w:val="Allgemein"/>
          <w:gallery w:val="placeholder"/>
        </w:category>
        <w:types>
          <w:type w:val="bbPlcHdr"/>
        </w:types>
        <w:behaviors>
          <w:behavior w:val="content"/>
        </w:behaviors>
        <w:guid w:val="{2C8F3C17-1929-44E3-A787-25EB4B77B4DE}"/>
      </w:docPartPr>
      <w:docPartBody>
        <w:p w:rsidR="001D0A04" w:rsidRDefault="00065765" w:rsidP="00065765">
          <w:pPr>
            <w:pStyle w:val="CBA7383B168445D09F452CF17A28BCDF"/>
          </w:pPr>
          <w:r>
            <w:rPr>
              <w:rStyle w:val="Platzhaltertext"/>
            </w:rPr>
            <w:t>Durchwahl</w:t>
          </w:r>
        </w:p>
      </w:docPartBody>
    </w:docPart>
    <w:docPart>
      <w:docPartPr>
        <w:name w:val="A6A9236B94044CE1B172B78A6B291FF0"/>
        <w:category>
          <w:name w:val="Allgemein"/>
          <w:gallery w:val="placeholder"/>
        </w:category>
        <w:types>
          <w:type w:val="bbPlcHdr"/>
        </w:types>
        <w:behaviors>
          <w:behavior w:val="content"/>
        </w:behaviors>
        <w:guid w:val="{65FB9DF4-1380-47F1-8F01-05638B2D9400}"/>
      </w:docPartPr>
      <w:docPartBody>
        <w:p w:rsidR="001D0A04" w:rsidRDefault="00065765" w:rsidP="00065765">
          <w:pPr>
            <w:pStyle w:val="A6A9236B94044CE1B172B78A6B291FF0"/>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65765"/>
    <w:rsid w:val="00117D81"/>
    <w:rsid w:val="001D0A04"/>
    <w:rsid w:val="002A3A71"/>
    <w:rsid w:val="004C0B27"/>
    <w:rsid w:val="006731FC"/>
    <w:rsid w:val="007E6A8B"/>
    <w:rsid w:val="007F1D27"/>
    <w:rsid w:val="008425F0"/>
    <w:rsid w:val="0087203A"/>
    <w:rsid w:val="009724BC"/>
    <w:rsid w:val="009A00E9"/>
    <w:rsid w:val="00A51497"/>
    <w:rsid w:val="00B61DD0"/>
    <w:rsid w:val="00BA427B"/>
    <w:rsid w:val="00C12EDF"/>
    <w:rsid w:val="00CC6EF6"/>
    <w:rsid w:val="00DD7A09"/>
    <w:rsid w:val="00E8317B"/>
    <w:rsid w:val="00EB308B"/>
    <w:rsid w:val="00F43A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65765"/>
    <w:rPr>
      <w:color w:val="808080"/>
    </w:rPr>
  </w:style>
  <w:style w:type="paragraph" w:customStyle="1" w:styleId="95BFE6E9E3AA45DFAA08EF44F3C258C3">
    <w:name w:val="95BFE6E9E3AA45DFAA08EF44F3C258C3"/>
    <w:rsid w:val="00065765"/>
    <w:pPr>
      <w:spacing w:after="160" w:line="259" w:lineRule="auto"/>
    </w:pPr>
    <w:rPr>
      <w:sz w:val="22"/>
      <w:szCs w:val="22"/>
      <w:lang w:val="de-DE"/>
    </w:rPr>
  </w:style>
  <w:style w:type="paragraph" w:customStyle="1" w:styleId="D121E13FBEEB478C931CEECB169146ED">
    <w:name w:val="D121E13FBEEB478C931CEECB169146ED"/>
    <w:rsid w:val="00065765"/>
    <w:pPr>
      <w:spacing w:after="160" w:line="259" w:lineRule="auto"/>
    </w:pPr>
    <w:rPr>
      <w:sz w:val="22"/>
      <w:szCs w:val="22"/>
      <w:lang w:val="de-DE"/>
    </w:rPr>
  </w:style>
  <w:style w:type="paragraph" w:customStyle="1" w:styleId="A666EA3EEB894FE0B3054114CB948DBB">
    <w:name w:val="A666EA3EEB894FE0B3054114CB948DBB"/>
    <w:rsid w:val="00065765"/>
    <w:pPr>
      <w:spacing w:after="160" w:line="259" w:lineRule="auto"/>
    </w:pPr>
    <w:rPr>
      <w:sz w:val="22"/>
      <w:szCs w:val="22"/>
      <w:lang w:val="de-DE"/>
    </w:rPr>
  </w:style>
  <w:style w:type="paragraph" w:customStyle="1" w:styleId="721F9B996D9E4FE18FDB727D3855C896">
    <w:name w:val="721F9B996D9E4FE18FDB727D3855C896"/>
    <w:rsid w:val="00065765"/>
    <w:pPr>
      <w:spacing w:after="160" w:line="259" w:lineRule="auto"/>
    </w:pPr>
    <w:rPr>
      <w:sz w:val="22"/>
      <w:szCs w:val="22"/>
      <w:lang w:val="de-DE"/>
    </w:rPr>
  </w:style>
  <w:style w:type="paragraph" w:customStyle="1" w:styleId="CBA7383B168445D09F452CF17A28BCDF">
    <w:name w:val="CBA7383B168445D09F452CF17A28BCDF"/>
    <w:rsid w:val="00065765"/>
    <w:pPr>
      <w:spacing w:after="160" w:line="259" w:lineRule="auto"/>
    </w:pPr>
    <w:rPr>
      <w:sz w:val="22"/>
      <w:szCs w:val="22"/>
      <w:lang w:val="de-DE"/>
    </w:rPr>
  </w:style>
  <w:style w:type="paragraph" w:customStyle="1" w:styleId="A6A9236B94044CE1B172B78A6B291FF0">
    <w:name w:val="A6A9236B94044CE1B172B78A6B291FF0"/>
    <w:rsid w:val="00065765"/>
    <w:pPr>
      <w:spacing w:after="160" w:line="259" w:lineRule="auto"/>
    </w:pPr>
    <w:rPr>
      <w:sz w:val="22"/>
      <w:szCs w:val="22"/>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7dbe501ba8a1273c530e4f4948cca380">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a9450ada5224173a3a87ec4c058fa75c"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customXml/itemProps2.xml><?xml version="1.0" encoding="utf-8"?>
<ds:datastoreItem xmlns:ds="http://schemas.openxmlformats.org/officeDocument/2006/customXml" ds:itemID="{1107B763-7059-432D-B5C2-DF3EF71B8775}">
  <ds:schemaRefs>
    <ds:schemaRef ds:uri="http://schemas.openxmlformats.org/officeDocument/2006/bibliography"/>
  </ds:schemaRefs>
</ds:datastoreItem>
</file>

<file path=customXml/itemProps3.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4.xml><?xml version="1.0" encoding="utf-8"?>
<ds:datastoreItem xmlns:ds="http://schemas.openxmlformats.org/officeDocument/2006/customXml" ds:itemID="{1708EC4A-F60E-4707-BD43-96D0E4F31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654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2</cp:revision>
  <cp:lastPrinted>2025-10-22T05:39:00Z</cp:lastPrinted>
  <dcterms:created xsi:type="dcterms:W3CDTF">2025-10-22T06:38:00Z</dcterms:created>
  <dcterms:modified xsi:type="dcterms:W3CDTF">2025-10-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